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DD5F48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F48" w:rsidRDefault="00DD5F48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F48" w:rsidRPr="00DD5F48" w:rsidRDefault="00DD5F48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D5F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5F48" w:rsidRPr="00DD5F48">
        <w:rPr>
          <w:rFonts w:ascii="Times New Roman" w:hAnsi="Times New Roman"/>
          <w:b/>
          <w:bCs/>
          <w:sz w:val="24"/>
          <w:szCs w:val="24"/>
        </w:rPr>
        <w:t>038/2016</w:t>
      </w:r>
      <w:r w:rsidR="00EE3562" w:rsidRPr="00DD5F4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B527E" w:rsidRPr="00DD5F48">
        <w:rPr>
          <w:rFonts w:ascii="Times New Roman" w:hAnsi="Times New Roman"/>
          <w:bCs/>
          <w:sz w:val="24"/>
          <w:szCs w:val="24"/>
        </w:rPr>
        <w:t>2</w:t>
      </w:r>
      <w:r w:rsidR="00282C5D" w:rsidRPr="00DD5F48">
        <w:rPr>
          <w:rFonts w:ascii="Times New Roman" w:hAnsi="Times New Roman"/>
          <w:bCs/>
          <w:sz w:val="24"/>
          <w:szCs w:val="24"/>
        </w:rPr>
        <w:t>8</w:t>
      </w:r>
      <w:r w:rsidRPr="00DD5F48">
        <w:rPr>
          <w:rFonts w:ascii="Times New Roman" w:hAnsi="Times New Roman"/>
          <w:bCs/>
          <w:sz w:val="24"/>
          <w:szCs w:val="24"/>
        </w:rPr>
        <w:t>/</w:t>
      </w:r>
      <w:r w:rsidR="00077B4F" w:rsidRPr="00DD5F48">
        <w:rPr>
          <w:rFonts w:ascii="Times New Roman" w:hAnsi="Times New Roman"/>
          <w:bCs/>
          <w:sz w:val="24"/>
          <w:szCs w:val="24"/>
        </w:rPr>
        <w:t>03</w:t>
      </w:r>
      <w:r w:rsidRPr="00DD5F48">
        <w:rPr>
          <w:rFonts w:ascii="Times New Roman" w:hAnsi="Times New Roman"/>
          <w:bCs/>
          <w:sz w:val="24"/>
          <w:szCs w:val="24"/>
        </w:rPr>
        <w:t>/</w:t>
      </w:r>
      <w:r w:rsidRPr="00DD5F48">
        <w:rPr>
          <w:rFonts w:ascii="Times New Roman" w:hAnsi="Times New Roman"/>
          <w:sz w:val="24"/>
          <w:szCs w:val="24"/>
        </w:rPr>
        <w:t>201</w:t>
      </w:r>
      <w:r w:rsidR="00870D43" w:rsidRPr="00DD5F48">
        <w:rPr>
          <w:rFonts w:ascii="Times New Roman" w:hAnsi="Times New Roman"/>
          <w:sz w:val="24"/>
          <w:szCs w:val="24"/>
        </w:rPr>
        <w:t>6</w:t>
      </w:r>
      <w:r w:rsidRPr="00DD5F48">
        <w:rPr>
          <w:rFonts w:ascii="Times New Roman" w:hAnsi="Times New Roman"/>
          <w:sz w:val="24"/>
          <w:szCs w:val="24"/>
        </w:rPr>
        <w:t>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ASSUNTO:</w:t>
      </w:r>
      <w:r w:rsidRPr="00DD5F48">
        <w:rPr>
          <w:rFonts w:ascii="Times New Roman" w:hAnsi="Times New Roman"/>
          <w:sz w:val="24"/>
          <w:szCs w:val="24"/>
        </w:rPr>
        <w:t xml:space="preserve"> PROJETO DE LEI N° </w:t>
      </w:r>
      <w:r w:rsidR="00870D43" w:rsidRPr="00DD5F48">
        <w:rPr>
          <w:rFonts w:ascii="Times New Roman" w:hAnsi="Times New Roman"/>
          <w:sz w:val="24"/>
          <w:szCs w:val="24"/>
        </w:rPr>
        <w:t>0</w:t>
      </w:r>
      <w:r w:rsidR="004B527E" w:rsidRPr="00DD5F48">
        <w:rPr>
          <w:rFonts w:ascii="Times New Roman" w:hAnsi="Times New Roman"/>
          <w:sz w:val="24"/>
          <w:szCs w:val="24"/>
        </w:rPr>
        <w:t>2</w:t>
      </w:r>
      <w:r w:rsidR="00D80E83" w:rsidRPr="00DD5F48">
        <w:rPr>
          <w:rFonts w:ascii="Times New Roman" w:hAnsi="Times New Roman"/>
          <w:sz w:val="24"/>
          <w:szCs w:val="24"/>
        </w:rPr>
        <w:t>7</w:t>
      </w:r>
      <w:r w:rsidRPr="00DD5F48">
        <w:rPr>
          <w:rFonts w:ascii="Times New Roman" w:hAnsi="Times New Roman"/>
          <w:sz w:val="24"/>
          <w:szCs w:val="24"/>
        </w:rPr>
        <w:t>/201</w:t>
      </w:r>
      <w:r w:rsidR="00870D43" w:rsidRPr="00DD5F48">
        <w:rPr>
          <w:rFonts w:ascii="Times New Roman" w:hAnsi="Times New Roman"/>
          <w:sz w:val="24"/>
          <w:szCs w:val="24"/>
        </w:rPr>
        <w:t>6</w:t>
      </w:r>
      <w:r w:rsidRPr="00DD5F48">
        <w:rPr>
          <w:rFonts w:ascii="Times New Roman" w:hAnsi="Times New Roman"/>
          <w:sz w:val="24"/>
          <w:szCs w:val="24"/>
        </w:rPr>
        <w:t>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83" w:rsidRPr="00DD5F48" w:rsidRDefault="00DB6161" w:rsidP="00DD5F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80E83" w:rsidRPr="00DD5F48">
        <w:rPr>
          <w:rFonts w:ascii="Times New Roman" w:hAnsi="Times New Roman"/>
          <w:bCs/>
          <w:sz w:val="24"/>
          <w:szCs w:val="24"/>
        </w:rPr>
        <w:t>AUTORIZA O PODER EXECUTIVO A REPASSAR RECURSOS FINANCEIROS MEDIANTE CONVÊNIO AO LIONS CLUBE DE SORRISO, PARA MANUTENÇÃO DO “PROJETO VISÃO” E DÁ OUTRAS PROVIDÊNCIAS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RELATOR:</w:t>
      </w:r>
      <w:r w:rsidRPr="00DD5F48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5F4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DD5F48" w:rsidRDefault="00DB6161" w:rsidP="00DD5F4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83" w:rsidRPr="00DD5F48" w:rsidRDefault="00EF1172" w:rsidP="00DD5F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5F48">
        <w:rPr>
          <w:rFonts w:ascii="Times New Roman" w:hAnsi="Times New Roman"/>
          <w:b/>
          <w:sz w:val="24"/>
          <w:szCs w:val="24"/>
        </w:rPr>
        <w:t>RELATÓRIO</w:t>
      </w:r>
      <w:r w:rsidR="006C4A12" w:rsidRPr="00DD5F48">
        <w:rPr>
          <w:rFonts w:ascii="Times New Roman" w:hAnsi="Times New Roman"/>
          <w:sz w:val="24"/>
          <w:szCs w:val="24"/>
        </w:rPr>
        <w:t xml:space="preserve">: No </w:t>
      </w:r>
      <w:r w:rsidR="004B527E" w:rsidRPr="00DD5F48">
        <w:rPr>
          <w:rFonts w:ascii="Times New Roman" w:hAnsi="Times New Roman"/>
          <w:sz w:val="24"/>
          <w:szCs w:val="24"/>
        </w:rPr>
        <w:t>vigésimo</w:t>
      </w:r>
      <w:r w:rsidR="00077B4F" w:rsidRPr="00DD5F48">
        <w:rPr>
          <w:rFonts w:ascii="Times New Roman" w:hAnsi="Times New Roman"/>
          <w:sz w:val="24"/>
          <w:szCs w:val="24"/>
        </w:rPr>
        <w:t xml:space="preserve"> </w:t>
      </w:r>
      <w:r w:rsidR="00282C5D" w:rsidRPr="00DD5F48">
        <w:rPr>
          <w:rFonts w:ascii="Times New Roman" w:hAnsi="Times New Roman"/>
          <w:sz w:val="24"/>
          <w:szCs w:val="24"/>
        </w:rPr>
        <w:t>oitavo</w:t>
      </w:r>
      <w:r w:rsidR="00077B4F" w:rsidRPr="00DD5F48">
        <w:rPr>
          <w:rFonts w:ascii="Times New Roman" w:hAnsi="Times New Roman"/>
          <w:sz w:val="24"/>
          <w:szCs w:val="24"/>
        </w:rPr>
        <w:t xml:space="preserve"> </w:t>
      </w:r>
      <w:r w:rsidR="006C4A12" w:rsidRPr="00DD5F48">
        <w:rPr>
          <w:rFonts w:ascii="Times New Roman" w:hAnsi="Times New Roman"/>
          <w:sz w:val="24"/>
          <w:szCs w:val="24"/>
        </w:rPr>
        <w:t>dia</w:t>
      </w:r>
      <w:r w:rsidRPr="00DD5F48">
        <w:rPr>
          <w:rFonts w:ascii="Times New Roman" w:hAnsi="Times New Roman"/>
          <w:sz w:val="24"/>
          <w:szCs w:val="24"/>
        </w:rPr>
        <w:t xml:space="preserve"> do mês de </w:t>
      </w:r>
      <w:r w:rsidR="00077B4F" w:rsidRPr="00DD5F48">
        <w:rPr>
          <w:rFonts w:ascii="Times New Roman" w:hAnsi="Times New Roman"/>
          <w:sz w:val="24"/>
          <w:szCs w:val="24"/>
        </w:rPr>
        <w:t>março</w:t>
      </w:r>
      <w:r w:rsidRPr="00DD5F4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D5F48">
        <w:rPr>
          <w:rFonts w:ascii="Times New Roman" w:hAnsi="Times New Roman"/>
          <w:sz w:val="24"/>
          <w:szCs w:val="24"/>
        </w:rPr>
        <w:t>dezesseis</w:t>
      </w:r>
      <w:r w:rsidRPr="00DD5F4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DD5F48">
        <w:rPr>
          <w:rFonts w:ascii="Times New Roman" w:hAnsi="Times New Roman"/>
          <w:sz w:val="24"/>
          <w:szCs w:val="24"/>
        </w:rPr>
        <w:t>Justiça e Redação</w:t>
      </w:r>
      <w:r w:rsidRPr="00DD5F4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D5F48">
        <w:rPr>
          <w:rFonts w:ascii="Times New Roman" w:hAnsi="Times New Roman"/>
          <w:b/>
          <w:sz w:val="24"/>
          <w:szCs w:val="24"/>
        </w:rPr>
        <w:t xml:space="preserve">Projeto de Lei n° </w:t>
      </w:r>
      <w:r w:rsidR="006C4A12" w:rsidRPr="00DD5F48">
        <w:rPr>
          <w:rFonts w:ascii="Times New Roman" w:hAnsi="Times New Roman"/>
          <w:b/>
          <w:sz w:val="24"/>
          <w:szCs w:val="24"/>
        </w:rPr>
        <w:t>0</w:t>
      </w:r>
      <w:r w:rsidR="004B527E" w:rsidRPr="00DD5F48">
        <w:rPr>
          <w:rFonts w:ascii="Times New Roman" w:hAnsi="Times New Roman"/>
          <w:b/>
          <w:sz w:val="24"/>
          <w:szCs w:val="24"/>
        </w:rPr>
        <w:t>2</w:t>
      </w:r>
      <w:r w:rsidR="00D80E83" w:rsidRPr="00DD5F48">
        <w:rPr>
          <w:rFonts w:ascii="Times New Roman" w:hAnsi="Times New Roman"/>
          <w:b/>
          <w:sz w:val="24"/>
          <w:szCs w:val="24"/>
        </w:rPr>
        <w:t>7</w:t>
      </w:r>
      <w:r w:rsidRPr="00DD5F48">
        <w:rPr>
          <w:rFonts w:ascii="Times New Roman" w:hAnsi="Times New Roman"/>
          <w:b/>
          <w:sz w:val="24"/>
          <w:szCs w:val="24"/>
        </w:rPr>
        <w:t>/201</w:t>
      </w:r>
      <w:r w:rsidR="00870D43" w:rsidRPr="00DD5F48">
        <w:rPr>
          <w:rFonts w:ascii="Times New Roman" w:hAnsi="Times New Roman"/>
          <w:b/>
          <w:sz w:val="24"/>
          <w:szCs w:val="24"/>
        </w:rPr>
        <w:t>6</w:t>
      </w:r>
      <w:r w:rsidRPr="00DD5F48">
        <w:rPr>
          <w:rFonts w:ascii="Times New Roman" w:hAnsi="Times New Roman"/>
          <w:sz w:val="24"/>
          <w:szCs w:val="24"/>
        </w:rPr>
        <w:t xml:space="preserve">, cuja ementa: </w:t>
      </w:r>
      <w:r w:rsidR="00D80E83" w:rsidRPr="00DD5F48">
        <w:rPr>
          <w:rFonts w:ascii="Times New Roman" w:hAnsi="Times New Roman"/>
          <w:b/>
          <w:bCs/>
          <w:sz w:val="24"/>
          <w:szCs w:val="24"/>
        </w:rPr>
        <w:t xml:space="preserve">Autoriza o Poder Executivo a repassar recursos financeiros mediante convênio ao </w:t>
      </w:r>
      <w:proofErr w:type="spellStart"/>
      <w:r w:rsidR="00D80E83" w:rsidRPr="00DD5F48">
        <w:rPr>
          <w:rFonts w:ascii="Times New Roman" w:hAnsi="Times New Roman"/>
          <w:b/>
          <w:bCs/>
          <w:sz w:val="24"/>
          <w:szCs w:val="24"/>
        </w:rPr>
        <w:t>Lions</w:t>
      </w:r>
      <w:proofErr w:type="spellEnd"/>
      <w:r w:rsidR="00D80E83" w:rsidRPr="00DD5F48">
        <w:rPr>
          <w:rFonts w:ascii="Times New Roman" w:hAnsi="Times New Roman"/>
          <w:b/>
          <w:bCs/>
          <w:sz w:val="24"/>
          <w:szCs w:val="24"/>
        </w:rPr>
        <w:t xml:space="preserve"> Clube de Sorriso, para manutenção do “Projeto Visão” e dá outras providências.</w:t>
      </w:r>
    </w:p>
    <w:p w:rsidR="00FA248F" w:rsidRPr="00DD5F48" w:rsidRDefault="00FA248F" w:rsidP="00DD5F4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F1172" w:rsidRPr="00DD5F48" w:rsidRDefault="00EF1172" w:rsidP="00DD5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DD5F48" w:rsidRDefault="00311CBE" w:rsidP="00DD5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F48">
        <w:rPr>
          <w:rFonts w:ascii="Times New Roman" w:hAnsi="Times New Roman"/>
          <w:b/>
          <w:sz w:val="24"/>
          <w:szCs w:val="24"/>
        </w:rPr>
        <w:t>VOTO DO RELATOR</w:t>
      </w:r>
      <w:r w:rsidRPr="00DD5F48">
        <w:rPr>
          <w:rFonts w:ascii="Times New Roman" w:hAnsi="Times New Roman"/>
          <w:sz w:val="24"/>
          <w:szCs w:val="24"/>
        </w:rPr>
        <w:t xml:space="preserve">: </w:t>
      </w:r>
      <w:r w:rsidR="007C1E8F" w:rsidRPr="00DD5F48">
        <w:rPr>
          <w:rFonts w:ascii="Times New Roman" w:eastAsia="Arial Unicode MS" w:hAnsi="Times New Roman"/>
          <w:bCs/>
          <w:sz w:val="24"/>
          <w:szCs w:val="24"/>
        </w:rPr>
        <w:t>Após análise do Projeto de Lei</w:t>
      </w:r>
      <w:r w:rsidR="00282C5D" w:rsidRPr="00DD5F48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D5F48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DD5F4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D5F4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DD5F4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D5F48">
        <w:rPr>
          <w:rFonts w:ascii="Times New Roman" w:hAnsi="Times New Roman"/>
          <w:sz w:val="24"/>
          <w:szCs w:val="24"/>
        </w:rPr>
        <w:t xml:space="preserve">a </w:t>
      </w:r>
      <w:r w:rsidR="00F12F3D" w:rsidRPr="00DD5F4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DD5F48" w:rsidRDefault="008233B7" w:rsidP="00DD5F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DD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5F4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D5F4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DD5F4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DD5F4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164892" w:rsidRPr="00DD5F48">
        <w:rPr>
          <w:rFonts w:ascii="Times New Roman" w:hAnsi="Times New Roman"/>
          <w:sz w:val="24"/>
          <w:szCs w:val="24"/>
          <w:lang w:eastAsia="pt-BR"/>
        </w:rPr>
        <w:t>0</w:t>
      </w:r>
      <w:r w:rsidR="004B527E" w:rsidRPr="00DD5F48">
        <w:rPr>
          <w:rFonts w:ascii="Times New Roman" w:hAnsi="Times New Roman"/>
          <w:sz w:val="24"/>
          <w:szCs w:val="24"/>
          <w:lang w:eastAsia="pt-BR"/>
        </w:rPr>
        <w:t>2</w:t>
      </w:r>
      <w:r w:rsidR="00D80E83" w:rsidRPr="00DD5F48">
        <w:rPr>
          <w:rFonts w:ascii="Times New Roman" w:hAnsi="Times New Roman"/>
          <w:sz w:val="24"/>
          <w:szCs w:val="24"/>
          <w:lang w:eastAsia="pt-BR"/>
        </w:rPr>
        <w:t>7</w:t>
      </w:r>
      <w:r w:rsidR="00FA248F" w:rsidRPr="00DD5F48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DD5F48">
        <w:rPr>
          <w:rFonts w:ascii="Times New Roman" w:hAnsi="Times New Roman"/>
          <w:sz w:val="24"/>
          <w:szCs w:val="24"/>
          <w:lang w:eastAsia="pt-BR"/>
        </w:rPr>
        <w:t>6</w:t>
      </w:r>
      <w:r w:rsidR="00DD5F4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B527E" w:rsidRPr="00DD5F48">
        <w:rPr>
          <w:rFonts w:ascii="Times New Roman" w:hAnsi="Times New Roman"/>
          <w:sz w:val="24"/>
          <w:szCs w:val="24"/>
          <w:lang w:eastAsia="pt-BR"/>
        </w:rPr>
        <w:t>2</w:t>
      </w:r>
      <w:r w:rsidR="001F73D0" w:rsidRPr="00DD5F48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77B4F" w:rsidRPr="00DD5F48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DD5F48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DD5F4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DD5F48">
        <w:rPr>
          <w:rFonts w:ascii="Times New Roman" w:hAnsi="Times New Roman"/>
          <w:sz w:val="24"/>
          <w:szCs w:val="24"/>
          <w:lang w:eastAsia="pt-BR"/>
        </w:rPr>
        <w:t>Bruno Stel</w:t>
      </w:r>
      <w:r w:rsidR="004B527E" w:rsidRPr="00DD5F48">
        <w:rPr>
          <w:rFonts w:ascii="Times New Roman" w:hAnsi="Times New Roman"/>
          <w:sz w:val="24"/>
          <w:szCs w:val="24"/>
          <w:lang w:eastAsia="pt-BR"/>
        </w:rPr>
        <w:t>la</w:t>
      </w:r>
      <w:r w:rsidR="007C1E8F" w:rsidRPr="00DD5F48">
        <w:rPr>
          <w:rFonts w:ascii="Times New Roman" w:hAnsi="Times New Roman"/>
          <w:sz w:val="24"/>
          <w:szCs w:val="24"/>
          <w:lang w:eastAsia="pt-BR"/>
        </w:rPr>
        <w:t>to</w:t>
      </w:r>
      <w:r w:rsidR="00DD5F4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DD5F48">
        <w:rPr>
          <w:rFonts w:ascii="Times New Roman" w:hAnsi="Times New Roman"/>
          <w:sz w:val="24"/>
          <w:szCs w:val="24"/>
          <w:lang w:eastAsia="pt-BR"/>
        </w:rPr>
        <w:t>o Membro</w:t>
      </w:r>
      <w:r w:rsidR="00DD5F48">
        <w:rPr>
          <w:rFonts w:ascii="Times New Roman" w:hAnsi="Times New Roman"/>
          <w:sz w:val="24"/>
          <w:szCs w:val="24"/>
          <w:lang w:eastAsia="pt-BR"/>
        </w:rPr>
        <w:t xml:space="preserve"> nomeado </w:t>
      </w:r>
      <w:r w:rsidR="00DD5F48" w:rsidRPr="00DD5F48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DD5F48" w:rsidRPr="00DD5F48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B37B01" w:rsidRPr="00DD5F4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D5F48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DD5F48">
        <w:rPr>
          <w:rFonts w:ascii="Times New Roman" w:hAnsi="Times New Roman"/>
          <w:sz w:val="24"/>
          <w:szCs w:val="24"/>
          <w:lang w:eastAsia="pt-BR"/>
        </w:rPr>
        <w:t>.</w:t>
      </w:r>
    </w:p>
    <w:p w:rsidR="00DD5F48" w:rsidRDefault="00DD5F48" w:rsidP="00DD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D5F48" w:rsidRDefault="00DD5F48" w:rsidP="00DD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D5F48" w:rsidRPr="001531D9" w:rsidRDefault="00DD5F48" w:rsidP="00DD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D5F48" w:rsidRPr="00F57BF2" w:rsidTr="002B6C90">
        <w:tc>
          <w:tcPr>
            <w:tcW w:w="3165" w:type="dxa"/>
          </w:tcPr>
          <w:p w:rsidR="00DD5F48" w:rsidRPr="00F57BF2" w:rsidRDefault="00DD5F48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DD5F48" w:rsidRPr="00F57BF2" w:rsidRDefault="00DD5F48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DD5F48" w:rsidRPr="00F57BF2" w:rsidRDefault="00DD5F48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D5F48" w:rsidRPr="00F57BF2" w:rsidRDefault="00DD5F48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DD5F48" w:rsidRPr="00F57BF2" w:rsidRDefault="00DD5F48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DD5F48" w:rsidRPr="00F57BF2" w:rsidRDefault="00DD5F48" w:rsidP="002B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5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F57B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DD5F48" w:rsidRPr="00DD5F48" w:rsidRDefault="00DD5F48" w:rsidP="00DD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DD5F48" w:rsidRPr="00DD5F48" w:rsidSect="00DD5F48">
      <w:pgSz w:w="11906" w:h="16838"/>
      <w:pgMar w:top="2410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F73D0"/>
    <w:rsid w:val="00230D35"/>
    <w:rsid w:val="00241A56"/>
    <w:rsid w:val="00280709"/>
    <w:rsid w:val="00282C5D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364D1"/>
    <w:rsid w:val="00442E3D"/>
    <w:rsid w:val="00446CF7"/>
    <w:rsid w:val="0045552F"/>
    <w:rsid w:val="004621F9"/>
    <w:rsid w:val="00471F98"/>
    <w:rsid w:val="0048188F"/>
    <w:rsid w:val="004931A9"/>
    <w:rsid w:val="004B150E"/>
    <w:rsid w:val="004B527E"/>
    <w:rsid w:val="004E6651"/>
    <w:rsid w:val="004F2405"/>
    <w:rsid w:val="00515CBD"/>
    <w:rsid w:val="00525D03"/>
    <w:rsid w:val="00575823"/>
    <w:rsid w:val="00594F5C"/>
    <w:rsid w:val="005A19B3"/>
    <w:rsid w:val="00607E82"/>
    <w:rsid w:val="00634C95"/>
    <w:rsid w:val="006430A4"/>
    <w:rsid w:val="00651850"/>
    <w:rsid w:val="00663ADA"/>
    <w:rsid w:val="00681AE9"/>
    <w:rsid w:val="006852C7"/>
    <w:rsid w:val="0069664C"/>
    <w:rsid w:val="006A2CB2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E13CE"/>
    <w:rsid w:val="00A0034E"/>
    <w:rsid w:val="00A01B42"/>
    <w:rsid w:val="00A23334"/>
    <w:rsid w:val="00A349F4"/>
    <w:rsid w:val="00A64920"/>
    <w:rsid w:val="00AC1A82"/>
    <w:rsid w:val="00AD7FC0"/>
    <w:rsid w:val="00B221B7"/>
    <w:rsid w:val="00B26296"/>
    <w:rsid w:val="00B37B01"/>
    <w:rsid w:val="00B7159C"/>
    <w:rsid w:val="00B82B9F"/>
    <w:rsid w:val="00B930DE"/>
    <w:rsid w:val="00BB2767"/>
    <w:rsid w:val="00BB39F7"/>
    <w:rsid w:val="00BC1EC3"/>
    <w:rsid w:val="00BF047B"/>
    <w:rsid w:val="00C57CFA"/>
    <w:rsid w:val="00C70B8B"/>
    <w:rsid w:val="00CA4FC7"/>
    <w:rsid w:val="00CC7DFE"/>
    <w:rsid w:val="00CF6E15"/>
    <w:rsid w:val="00D017FF"/>
    <w:rsid w:val="00D03396"/>
    <w:rsid w:val="00D24E1D"/>
    <w:rsid w:val="00D6466E"/>
    <w:rsid w:val="00D77E9C"/>
    <w:rsid w:val="00D80E83"/>
    <w:rsid w:val="00D85B0D"/>
    <w:rsid w:val="00DB6161"/>
    <w:rsid w:val="00DC58D8"/>
    <w:rsid w:val="00DC708B"/>
    <w:rsid w:val="00DD07B4"/>
    <w:rsid w:val="00DD3FF2"/>
    <w:rsid w:val="00DD5F48"/>
    <w:rsid w:val="00E167CA"/>
    <w:rsid w:val="00E17EEC"/>
    <w:rsid w:val="00E34A7D"/>
    <w:rsid w:val="00E85109"/>
    <w:rsid w:val="00EB4445"/>
    <w:rsid w:val="00EC4937"/>
    <w:rsid w:val="00EE3562"/>
    <w:rsid w:val="00EE7631"/>
    <w:rsid w:val="00EF1172"/>
    <w:rsid w:val="00F12F3D"/>
    <w:rsid w:val="00F143ED"/>
    <w:rsid w:val="00F71AE6"/>
    <w:rsid w:val="00F77D42"/>
    <w:rsid w:val="00FA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D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44E1-B46E-4A50-B560-2A1648F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5:47:00Z</cp:lastPrinted>
  <dcterms:created xsi:type="dcterms:W3CDTF">2016-03-28T14:37:00Z</dcterms:created>
  <dcterms:modified xsi:type="dcterms:W3CDTF">2016-03-28T16:51:00Z</dcterms:modified>
</cp:coreProperties>
</file>